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P="00403D1D" w14:paraId="3E55E618" w14:textId="6483A065">
      <w:pPr>
        <w:rPr>
          <w:sz w:val="24"/>
          <w:szCs w:val="22"/>
        </w:rPr>
      </w:pPr>
    </w:p>
    <w:p w:rsidR="00FC730F" w:rsidRPr="00880D43" w:rsidP="00403D1D" w14:paraId="28AD2992" w14:textId="77777777">
      <w:pPr>
        <w:rPr>
          <w:sz w:val="24"/>
          <w:szCs w:val="22"/>
        </w:rPr>
      </w:pPr>
    </w:p>
    <w:p w:rsidR="00983DB8" w:rsidRPr="00983DB8" w:rsidP="00983DB8" w14:paraId="0068FDDD" w14:textId="74233A1D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NDICAMOS A DISPONIBILIZAÇÃO DE </w:t>
      </w:r>
      <w:r w:rsidRPr="00FC730F">
        <w:rPr>
          <w:b/>
          <w:sz w:val="24"/>
          <w:szCs w:val="22"/>
        </w:rPr>
        <w:t xml:space="preserve">LANCHE PARA AS CRIANÇAS QUE </w:t>
      </w:r>
      <w:r>
        <w:rPr>
          <w:b/>
          <w:sz w:val="24"/>
          <w:szCs w:val="22"/>
        </w:rPr>
        <w:t xml:space="preserve">PARTICIPAM DE ATIVIDADES EM </w:t>
      </w:r>
      <w:r w:rsidRPr="00FC730F">
        <w:rPr>
          <w:b/>
          <w:sz w:val="24"/>
          <w:szCs w:val="22"/>
        </w:rPr>
        <w:t>CONTRATURNO</w:t>
      </w:r>
      <w:r w:rsidR="002777AB">
        <w:rPr>
          <w:b/>
          <w:sz w:val="24"/>
          <w:szCs w:val="22"/>
        </w:rPr>
        <w:t>,</w:t>
      </w:r>
      <w:r w:rsidRPr="00FC730F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N</w:t>
      </w:r>
      <w:r w:rsidRPr="00FC730F">
        <w:rPr>
          <w:b/>
          <w:sz w:val="24"/>
          <w:szCs w:val="22"/>
        </w:rPr>
        <w:t>A</w:t>
      </w:r>
      <w:r>
        <w:rPr>
          <w:b/>
          <w:sz w:val="24"/>
          <w:szCs w:val="22"/>
        </w:rPr>
        <w:t xml:space="preserve"> BIBLIOTECA CONTAINER DO BAIRRO</w:t>
      </w:r>
      <w:r w:rsidRPr="00FC730F">
        <w:rPr>
          <w:b/>
          <w:sz w:val="24"/>
          <w:szCs w:val="22"/>
        </w:rPr>
        <w:t xml:space="preserve"> NOVOS CAMPOS</w:t>
      </w:r>
      <w:r w:rsidR="004C5814">
        <w:rPr>
          <w:b/>
          <w:bCs/>
          <w:sz w:val="24"/>
          <w:szCs w:val="22"/>
        </w:rPr>
        <w:t>, 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:rsidR="00B865E4" w:rsidP="00D760A8" w14:paraId="56DFC447" w14:textId="0D31A2D1">
      <w:pPr>
        <w:ind w:right="-5"/>
        <w:jc w:val="both"/>
        <w:rPr>
          <w:b/>
          <w:bCs/>
          <w:sz w:val="24"/>
          <w:szCs w:val="22"/>
        </w:rPr>
      </w:pPr>
    </w:p>
    <w:p w:rsidR="00FC730F" w:rsidRPr="00880D43" w:rsidP="00D760A8" w14:paraId="443FF415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E40B32" w14:paraId="6179AC16" w14:textId="0679516A">
      <w:pPr>
        <w:ind w:right="-5" w:firstLine="1418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487856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="00FC730F">
        <w:rPr>
          <w:sz w:val="24"/>
          <w:szCs w:val="22"/>
        </w:rPr>
        <w:t xml:space="preserve">, Prefeito Municipal </w:t>
      </w:r>
      <w:r w:rsidR="009A1480">
        <w:rPr>
          <w:sz w:val="24"/>
          <w:szCs w:val="22"/>
        </w:rPr>
        <w:t xml:space="preserve">e à Secretaria Municipal de </w:t>
      </w:r>
      <w:r w:rsidR="004C5814">
        <w:rPr>
          <w:sz w:val="24"/>
          <w:szCs w:val="22"/>
        </w:rPr>
        <w:t>Educação</w:t>
      </w:r>
      <w:r w:rsidR="00E3325B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4C5814">
        <w:rPr>
          <w:b/>
          <w:sz w:val="24"/>
          <w:szCs w:val="22"/>
        </w:rPr>
        <w:t xml:space="preserve">e </w:t>
      </w:r>
      <w:r w:rsidRPr="00FC730F" w:rsidR="00FC730F">
        <w:rPr>
          <w:b/>
          <w:sz w:val="24"/>
          <w:szCs w:val="22"/>
        </w:rPr>
        <w:t xml:space="preserve">disponibilização de lanche para as crianças que </w:t>
      </w:r>
      <w:r w:rsidR="00FC730F">
        <w:rPr>
          <w:b/>
          <w:sz w:val="24"/>
          <w:szCs w:val="22"/>
        </w:rPr>
        <w:t>participam de</w:t>
      </w:r>
      <w:r w:rsidRPr="00FC730F" w:rsidR="00FC730F">
        <w:rPr>
          <w:b/>
          <w:sz w:val="24"/>
          <w:szCs w:val="22"/>
        </w:rPr>
        <w:t xml:space="preserve"> atividades </w:t>
      </w:r>
      <w:r w:rsidR="00FC730F">
        <w:rPr>
          <w:b/>
          <w:sz w:val="24"/>
          <w:szCs w:val="22"/>
        </w:rPr>
        <w:t>em</w:t>
      </w:r>
      <w:r w:rsidRPr="00FC730F" w:rsidR="00FC730F">
        <w:rPr>
          <w:b/>
          <w:sz w:val="24"/>
          <w:szCs w:val="22"/>
        </w:rPr>
        <w:t xml:space="preserve"> contraturno</w:t>
      </w:r>
      <w:r w:rsidR="002777AB">
        <w:rPr>
          <w:b/>
          <w:sz w:val="24"/>
          <w:szCs w:val="22"/>
        </w:rPr>
        <w:t>,</w:t>
      </w:r>
      <w:r w:rsidRPr="00FC730F" w:rsidR="00FC730F">
        <w:rPr>
          <w:b/>
          <w:sz w:val="24"/>
          <w:szCs w:val="22"/>
        </w:rPr>
        <w:t xml:space="preserve"> na </w:t>
      </w:r>
      <w:r w:rsidR="00FC730F">
        <w:rPr>
          <w:b/>
          <w:sz w:val="24"/>
          <w:szCs w:val="22"/>
        </w:rPr>
        <w:t>B</w:t>
      </w:r>
      <w:r w:rsidRPr="00FC730F" w:rsidR="00FC730F">
        <w:rPr>
          <w:b/>
          <w:sz w:val="24"/>
          <w:szCs w:val="22"/>
        </w:rPr>
        <w:t xml:space="preserve">iblioteca </w:t>
      </w:r>
      <w:r w:rsidR="00FC730F">
        <w:rPr>
          <w:b/>
          <w:sz w:val="24"/>
          <w:szCs w:val="22"/>
        </w:rPr>
        <w:t>C</w:t>
      </w:r>
      <w:r w:rsidRPr="00FC730F" w:rsidR="00FC730F">
        <w:rPr>
          <w:b/>
          <w:sz w:val="24"/>
          <w:szCs w:val="22"/>
        </w:rPr>
        <w:t>ontainer do bairro Novos Campos</w:t>
      </w:r>
      <w:r w:rsidR="004C5814">
        <w:rPr>
          <w:b/>
          <w:sz w:val="24"/>
          <w:szCs w:val="22"/>
        </w:rPr>
        <w:t>, 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13CBBD7C" w14:textId="5533C87F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FC730F" w:rsidP="00D760A8" w14:paraId="3E9FA2B4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02F490E8">
      <w:pPr>
        <w:pStyle w:val="NCNormalCentralizado"/>
        <w:ind w:firstLine="1418"/>
        <w:jc w:val="both"/>
        <w:rPr>
          <w:sz w:val="24"/>
          <w:szCs w:val="24"/>
        </w:rPr>
      </w:pPr>
    </w:p>
    <w:p w:rsidR="00FC730F" w:rsidP="00E31AFE" w14:paraId="7B67B911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C730F" w:rsidRPr="00FC730F" w:rsidP="00FC730F" w14:paraId="0E4EE9B3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FC730F">
        <w:rPr>
          <w:sz w:val="24"/>
          <w:szCs w:val="24"/>
        </w:rPr>
        <w:t>Considerando que a Biblioteca Container do Bairro Novos Campos se consolidou como um importante espaço de apoio educacional, cultural e social para crianças e adolescentes da comunidade, especialmente no período de contraturno escolar;</w:t>
      </w:r>
    </w:p>
    <w:p w:rsidR="00FC730F" w:rsidRPr="00FC730F" w:rsidP="00FC730F" w14:paraId="04682CDB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C730F" w:rsidRPr="00FC730F" w:rsidP="00FC730F" w14:paraId="2B8D8335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FC730F">
        <w:rPr>
          <w:sz w:val="24"/>
          <w:szCs w:val="24"/>
        </w:rPr>
        <w:t>Considerando que muitas das crianças atendidas pertencem a famílias em situação de vulnerabilidade social, sendo o lanche um complemento importante para a sua nutrição e bem-estar durante a permanência nas atividades da biblioteca;</w:t>
      </w:r>
    </w:p>
    <w:p w:rsidR="00FC730F" w:rsidRPr="00FC730F" w:rsidP="00FC730F" w14:paraId="6EEF6430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C730F" w:rsidRPr="00FC730F" w:rsidP="00FC730F" w14:paraId="70E380C4" w14:textId="77F6D288">
      <w:pPr>
        <w:pStyle w:val="NCNormalCentralizado"/>
        <w:ind w:firstLine="1418"/>
        <w:jc w:val="both"/>
        <w:rPr>
          <w:sz w:val="24"/>
          <w:szCs w:val="24"/>
        </w:rPr>
      </w:pPr>
      <w:r w:rsidRPr="00FC730F">
        <w:rPr>
          <w:sz w:val="24"/>
          <w:szCs w:val="24"/>
        </w:rPr>
        <w:t>Considerando que o fornecimento de um lanche adequado contribui</w:t>
      </w:r>
      <w:r>
        <w:rPr>
          <w:sz w:val="24"/>
          <w:szCs w:val="24"/>
        </w:rPr>
        <w:t>rá</w:t>
      </w:r>
      <w:r w:rsidRPr="00FC730F">
        <w:rPr>
          <w:sz w:val="24"/>
          <w:szCs w:val="24"/>
        </w:rPr>
        <w:t xml:space="preserve"> para a permanência e o engajamento das crianças nas atividades pedagógicas e culturais ofertadas, promovendo o desenvolvimento integral dos alunos;</w:t>
      </w:r>
    </w:p>
    <w:p w:rsidR="00FC730F" w:rsidRPr="00FC730F" w:rsidP="00FC730F" w14:paraId="62CFDECE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P="00FC730F" w14:paraId="2FE911E0" w14:textId="7735121E">
      <w:pPr>
        <w:pStyle w:val="NCNormalCentralizado"/>
        <w:ind w:firstLine="1418"/>
        <w:jc w:val="both"/>
        <w:rPr>
          <w:sz w:val="24"/>
          <w:szCs w:val="24"/>
        </w:rPr>
      </w:pPr>
      <w:r w:rsidRPr="00FC730F">
        <w:rPr>
          <w:sz w:val="24"/>
          <w:szCs w:val="24"/>
        </w:rPr>
        <w:t xml:space="preserve">Considerando que </w:t>
      </w:r>
      <w:r>
        <w:rPr>
          <w:sz w:val="24"/>
          <w:szCs w:val="24"/>
        </w:rPr>
        <w:t xml:space="preserve">a </w:t>
      </w:r>
      <w:r w:rsidRPr="00FC730F">
        <w:rPr>
          <w:sz w:val="24"/>
          <w:szCs w:val="24"/>
        </w:rPr>
        <w:t>disponibilização de lanche para as crianças que participam de atividades em contraturno na Biblioteca Container do bairro Novos Campos</w:t>
      </w:r>
      <w:r w:rsidR="002777AB">
        <w:rPr>
          <w:sz w:val="24"/>
          <w:szCs w:val="24"/>
        </w:rPr>
        <w:t>,</w:t>
      </w:r>
      <w:bookmarkStart w:id="0" w:name="_GoBack"/>
      <w:bookmarkEnd w:id="0"/>
      <w:r w:rsidRPr="00FC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moverá </w:t>
      </w:r>
      <w:r w:rsidRPr="00FC730F">
        <w:rPr>
          <w:sz w:val="24"/>
          <w:szCs w:val="24"/>
        </w:rPr>
        <w:t>a equidade no acesso a oportunidades educacionais, fortalecendo o papel do município na garantia dos direitos da criança e do adolescente</w:t>
      </w:r>
      <w:r>
        <w:rPr>
          <w:sz w:val="24"/>
          <w:szCs w:val="24"/>
        </w:rPr>
        <w:t>, razão pela qual faz-se necessária a presente indicação.</w:t>
      </w:r>
    </w:p>
    <w:p w:rsidR="00FC730F" w:rsidP="00FC730F" w14:paraId="1B9A211A" w14:textId="77777777">
      <w:pPr>
        <w:pStyle w:val="NCNormalCentralizado"/>
        <w:ind w:firstLine="1418"/>
        <w:jc w:val="both"/>
        <w:rPr>
          <w:sz w:val="24"/>
          <w:szCs w:val="22"/>
        </w:rPr>
      </w:pPr>
    </w:p>
    <w:p w:rsidR="00BA610D" w:rsidP="00AA101C" w14:paraId="3C2BB57E" w14:textId="77777777">
      <w:pPr>
        <w:ind w:firstLine="1418"/>
        <w:jc w:val="both"/>
        <w:rPr>
          <w:sz w:val="24"/>
          <w:szCs w:val="22"/>
        </w:rPr>
      </w:pPr>
    </w:p>
    <w:p w:rsidR="00FC730F" w:rsidP="00AA101C" w14:paraId="792454A1" w14:textId="77777777">
      <w:pPr>
        <w:ind w:firstLine="1418"/>
        <w:jc w:val="both"/>
        <w:rPr>
          <w:sz w:val="24"/>
          <w:szCs w:val="22"/>
        </w:rPr>
      </w:pPr>
    </w:p>
    <w:p w:rsidR="00FC730F" w:rsidP="00AA101C" w14:paraId="1275B416" w14:textId="77777777">
      <w:pPr>
        <w:ind w:firstLine="1418"/>
        <w:jc w:val="both"/>
        <w:rPr>
          <w:sz w:val="24"/>
          <w:szCs w:val="22"/>
        </w:rPr>
      </w:pPr>
    </w:p>
    <w:p w:rsidR="00FC730F" w:rsidP="00AA101C" w14:paraId="0338D731" w14:textId="77777777">
      <w:pPr>
        <w:ind w:firstLine="1418"/>
        <w:jc w:val="both"/>
        <w:rPr>
          <w:sz w:val="24"/>
          <w:szCs w:val="22"/>
        </w:rPr>
      </w:pPr>
    </w:p>
    <w:p w:rsidR="00FC730F" w:rsidP="00AA101C" w14:paraId="511B51F3" w14:textId="77777777">
      <w:pPr>
        <w:ind w:firstLine="1418"/>
        <w:jc w:val="both"/>
        <w:rPr>
          <w:sz w:val="24"/>
          <w:szCs w:val="22"/>
        </w:rPr>
      </w:pPr>
    </w:p>
    <w:p w:rsidR="00FC730F" w:rsidP="00AA101C" w14:paraId="17DDD494" w14:textId="77777777">
      <w:pPr>
        <w:ind w:firstLine="1418"/>
        <w:jc w:val="both"/>
        <w:rPr>
          <w:sz w:val="24"/>
          <w:szCs w:val="22"/>
        </w:rPr>
      </w:pPr>
    </w:p>
    <w:p w:rsidR="00FC730F" w:rsidP="00AA101C" w14:paraId="52787176" w14:textId="77777777">
      <w:pPr>
        <w:ind w:firstLine="1418"/>
        <w:jc w:val="both"/>
        <w:rPr>
          <w:sz w:val="24"/>
          <w:szCs w:val="22"/>
        </w:rPr>
      </w:pPr>
    </w:p>
    <w:p w:rsidR="00FC730F" w:rsidP="00AA101C" w14:paraId="7B7DCF1E" w14:textId="77777777">
      <w:pPr>
        <w:ind w:firstLine="1418"/>
        <w:jc w:val="both"/>
        <w:rPr>
          <w:sz w:val="24"/>
          <w:szCs w:val="22"/>
        </w:rPr>
      </w:pPr>
    </w:p>
    <w:p w:rsidR="00FC730F" w:rsidP="00AA101C" w14:paraId="4FF1F76F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247FA537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FC730F">
        <w:rPr>
          <w:sz w:val="24"/>
          <w:szCs w:val="22"/>
        </w:rPr>
        <w:t>22</w:t>
      </w:r>
      <w:r w:rsidRPr="00880D43" w:rsidR="0038126B">
        <w:rPr>
          <w:sz w:val="24"/>
          <w:szCs w:val="22"/>
        </w:rPr>
        <w:t xml:space="preserve"> de </w:t>
      </w:r>
      <w:r w:rsidR="00487856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53D78BC5" w14:textId="77777777" w:rsidTr="000146FB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4942B01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 SILVANA PERIN</w:t>
            </w:r>
          </w:p>
          <w:p w:rsidR="00356FAE" w:rsidRPr="008D5A51" w:rsidP="000146FB" w14:paraId="1E6B58E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173F306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356FAE" w:rsidRPr="008D5A51" w:rsidP="000146FB" w14:paraId="6E308AA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56FAE" w:rsidRPr="008D5A51" w:rsidP="000146FB" w14:paraId="5743FB1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356FAE" w:rsidRPr="008D5A51" w:rsidP="000146FB" w14:paraId="660473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356FAE" w:rsidRPr="008D5A51" w:rsidP="00356FAE" w14:paraId="0F19D412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4032FB4A" w14:textId="77777777" w:rsidTr="000146FB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356FAE" w:rsidRPr="008D5A51" w:rsidP="000146FB" w14:paraId="6CE95F4C" w14:textId="4DD9C0C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356FAE" w:rsidRPr="008D5A51" w:rsidP="000146FB" w14:paraId="4FF9DF9E" w14:textId="20D3C4A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356FAE" w:rsidRPr="008D5A51" w:rsidP="000146FB" w14:paraId="400497B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356FAE" w:rsidRPr="008D5A51" w:rsidP="000146FB" w14:paraId="0B3D80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356FAE" w:rsidRPr="008D5A51" w:rsidP="000146FB" w14:paraId="5179941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6FAE" w:rsidRPr="00356FAE" w:rsidP="00356FAE" w14:paraId="0D3A3E6F" w14:textId="77777777">
      <w:pPr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46FB"/>
    <w:rsid w:val="000177E2"/>
    <w:rsid w:val="00082557"/>
    <w:rsid w:val="00091189"/>
    <w:rsid w:val="000A773D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D543A"/>
    <w:rsid w:val="00271F8A"/>
    <w:rsid w:val="002777AB"/>
    <w:rsid w:val="002843E5"/>
    <w:rsid w:val="002B7192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87856"/>
    <w:rsid w:val="0049225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02820"/>
    <w:rsid w:val="0072278D"/>
    <w:rsid w:val="00724D72"/>
    <w:rsid w:val="00725697"/>
    <w:rsid w:val="00752FA3"/>
    <w:rsid w:val="007546D7"/>
    <w:rsid w:val="007646B0"/>
    <w:rsid w:val="00791159"/>
    <w:rsid w:val="007948D2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85DBA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4CB"/>
    <w:rsid w:val="00FB2F5A"/>
    <w:rsid w:val="00FC730F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B0DD-F4DE-4889-8318-59335CD1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8 camara</cp:lastModifiedBy>
  <cp:revision>5</cp:revision>
  <cp:lastPrinted>2025-04-04T13:32:00Z</cp:lastPrinted>
  <dcterms:created xsi:type="dcterms:W3CDTF">2025-04-09T16:04:00Z</dcterms:created>
  <dcterms:modified xsi:type="dcterms:W3CDTF">2025-04-22T15:04:00Z</dcterms:modified>
</cp:coreProperties>
</file>